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DA" w:rsidRDefault="000E48DA">
      <w:pPr>
        <w:spacing w:after="120" w:line="276" w:lineRule="auto"/>
        <w:jc w:val="both"/>
        <w:rPr>
          <w:b/>
        </w:rPr>
      </w:pPr>
      <w:bookmarkStart w:id="0" w:name="_gjdgxs" w:colFirst="0" w:colLast="0"/>
      <w:bookmarkStart w:id="1" w:name="_GoBack"/>
      <w:bookmarkEnd w:id="0"/>
      <w:bookmarkEnd w:id="1"/>
    </w:p>
    <w:p w:rsidR="000E48DA" w:rsidRDefault="000E48DA">
      <w:pPr>
        <w:jc w:val="right"/>
        <w:rPr>
          <w:highlight w:val="white"/>
        </w:rPr>
      </w:pPr>
    </w:p>
    <w:p w:rsidR="000E48DA" w:rsidRDefault="000E48DA">
      <w:pPr>
        <w:spacing w:after="200" w:line="276" w:lineRule="auto"/>
        <w:jc w:val="both"/>
        <w:rPr>
          <w:b/>
        </w:rPr>
      </w:pPr>
    </w:p>
    <w:p w:rsidR="000E48DA" w:rsidRDefault="00FD5C7A">
      <w:pPr>
        <w:spacing w:after="200" w:line="276" w:lineRule="auto"/>
        <w:jc w:val="both"/>
      </w:pPr>
      <w:r>
        <w:rPr>
          <w:b/>
        </w:rPr>
        <w:t xml:space="preserve">ANEXA 4 </w:t>
      </w:r>
      <w:r>
        <w:t>– Declarație de consimțământ privind utilizarea datelor cu caracter personal</w:t>
      </w:r>
    </w:p>
    <w:p w:rsidR="000E48DA" w:rsidRDefault="000E48DA">
      <w:pPr>
        <w:spacing w:after="0" w:line="240" w:lineRule="auto"/>
        <w:ind w:left="360"/>
        <w:rPr>
          <w:color w:val="000000"/>
          <w:sz w:val="18"/>
          <w:szCs w:val="18"/>
        </w:rPr>
      </w:pPr>
    </w:p>
    <w:p w:rsidR="000E48DA" w:rsidRDefault="000E48DA">
      <w:pPr>
        <w:jc w:val="center"/>
        <w:rPr>
          <w:b/>
          <w:smallCaps/>
          <w:color w:val="000000"/>
        </w:rPr>
      </w:pPr>
    </w:p>
    <w:p w:rsidR="000E48DA" w:rsidRDefault="000E48DA">
      <w:pPr>
        <w:jc w:val="center"/>
        <w:rPr>
          <w:b/>
          <w:smallCaps/>
          <w:color w:val="000000"/>
        </w:rPr>
      </w:pPr>
    </w:p>
    <w:p w:rsidR="000E48DA" w:rsidRDefault="00FD5C7A">
      <w:pP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DECLARAŢIE</w:t>
      </w:r>
    </w:p>
    <w:p w:rsidR="000E48DA" w:rsidRDefault="00FD5C7A">
      <w:pPr>
        <w:tabs>
          <w:tab w:val="center" w:pos="4536"/>
          <w:tab w:val="right" w:pos="9072"/>
        </w:tabs>
        <w:spacing w:after="0" w:line="360" w:lineRule="auto"/>
        <w:jc w:val="both"/>
        <w:rPr>
          <w:b/>
          <w:i/>
          <w:color w:val="000000"/>
        </w:rPr>
      </w:pPr>
      <w:r>
        <w:rPr>
          <w:color w:val="000000"/>
        </w:rPr>
        <w:br/>
        <w:t xml:space="preserve">Subsemnatul/a (nume, prenume), ……….…………………………………………………, îmi exprim acordul cu privire la utilizarea și prelucrarea datelor mele cu caracter personal de </w:t>
      </w:r>
      <w:r>
        <w:rPr>
          <w:color w:val="000000"/>
        </w:rPr>
        <w:t>către Universitatea din Pitești, conform prevederilor</w:t>
      </w:r>
      <w:r>
        <w:rPr>
          <w:i/>
          <w:color w:val="000000"/>
        </w:rPr>
        <w:t xml:space="preserve"> Legii nr. 190/2018 privind măsuri de punere în aplicare a Regulamentului (UE) 2016/679 al Parlamentului European şi al Consiliului din 27 aprilie 2016 privind protecţia persoanelor fizice în ceea ce pri</w:t>
      </w:r>
      <w:r>
        <w:rPr>
          <w:i/>
          <w:color w:val="000000"/>
        </w:rPr>
        <w:t xml:space="preserve">veşte prelucrarea datelor cu caracter personal şi privind libera circulaţie a acestor date şi de abrogare a Directivei 95/46/CE (Regulamentul general privind protecţia datelor) </w:t>
      </w:r>
      <w:r>
        <w:rPr>
          <w:color w:val="000000"/>
        </w:rPr>
        <w:t xml:space="preserve">cu modificările și completările ulterioare, în cadrul proiectului cu titlul  </w:t>
      </w:r>
      <w: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E.</w:t>
      </w:r>
      <w: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T.I.C – Educație Timpurie Incluzivă și de Calitate</w:t>
      </w:r>
      <w:r>
        <w:rPr>
          <w:b/>
          <w:i/>
          <w:color w:val="000000"/>
        </w:rPr>
        <w:t>.</w:t>
      </w:r>
    </w:p>
    <w:p w:rsidR="000E48DA" w:rsidRDefault="00FD5C7A">
      <w:pPr>
        <w:shd w:val="clear" w:color="auto" w:fill="FFFFFF"/>
        <w:spacing w:line="360" w:lineRule="auto"/>
        <w:ind w:firstLine="254"/>
        <w:jc w:val="both"/>
        <w:rPr>
          <w:bCs/>
        </w:rPr>
      </w:pPr>
      <w:r>
        <w:rPr>
          <w:bCs/>
        </w:rPr>
        <w:t>Consimțământul meu în ceea ce privește prelucrarea datelor cu caracter personal, precum și furnizarea datelor personale este acordat pentru scopul menționat și declar că am luat la cunoștință de drepturil</w:t>
      </w:r>
      <w:r>
        <w:rPr>
          <w:bCs/>
        </w:rPr>
        <w:t xml:space="preserve">e mele conferite de Regulamentul UE 679 / 2016: dreptul de acces la date, dreptul la ștergerea datelor (“dreptul de a fi uitat”), dreptul la restricționare, dreptul la portabilitatea datelor, dreptul la opoziție, dreptul la rectificare. Am înțeles această </w:t>
      </w:r>
      <w:r>
        <w:rPr>
          <w:bCs/>
        </w:rPr>
        <w:t>declarație de consimțământ și sunt de acord cu procesarea datelor mele personale prin canalele de mai sus, în scopurile descrise în prezenta.</w:t>
      </w:r>
    </w:p>
    <w:p w:rsidR="000E48DA" w:rsidRDefault="00FD5C7A">
      <w:pPr>
        <w:spacing w:line="360" w:lineRule="auto"/>
      </w:pPr>
      <w:r>
        <w:t xml:space="preserve">Dată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mnătură, </w:t>
      </w:r>
    </w:p>
    <w:p w:rsidR="000E48DA" w:rsidRDefault="000E48DA">
      <w:pPr>
        <w:spacing w:after="0" w:line="240" w:lineRule="auto"/>
        <w:rPr>
          <w:color w:val="000000"/>
          <w:sz w:val="20"/>
          <w:szCs w:val="20"/>
        </w:rPr>
      </w:pPr>
    </w:p>
    <w:p w:rsidR="000E48DA" w:rsidRDefault="000E48DA">
      <w:pPr>
        <w:spacing w:after="0" w:line="240" w:lineRule="auto"/>
        <w:rPr>
          <w:color w:val="000000"/>
          <w:sz w:val="20"/>
          <w:szCs w:val="20"/>
        </w:rPr>
      </w:pPr>
    </w:p>
    <w:p w:rsidR="000E48DA" w:rsidRDefault="000E48DA">
      <w:pPr>
        <w:spacing w:after="0" w:line="240" w:lineRule="auto"/>
        <w:rPr>
          <w:color w:val="000000"/>
          <w:sz w:val="20"/>
          <w:szCs w:val="20"/>
        </w:rPr>
      </w:pPr>
    </w:p>
    <w:p w:rsidR="000E48DA" w:rsidRDefault="000E48DA">
      <w:pPr>
        <w:spacing w:after="0" w:line="240" w:lineRule="auto"/>
        <w:rPr>
          <w:color w:val="000000"/>
          <w:sz w:val="20"/>
          <w:szCs w:val="20"/>
        </w:rPr>
      </w:pPr>
    </w:p>
    <w:p w:rsidR="000E48DA" w:rsidRDefault="000E48DA">
      <w:pPr>
        <w:spacing w:after="0" w:line="240" w:lineRule="auto"/>
        <w:rPr>
          <w:color w:val="000000"/>
          <w:sz w:val="20"/>
          <w:szCs w:val="20"/>
        </w:rPr>
      </w:pPr>
    </w:p>
    <w:p w:rsidR="000E48DA" w:rsidRDefault="000E48DA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sectPr w:rsidR="000E48DA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7A" w:rsidRDefault="00FD5C7A">
      <w:pPr>
        <w:spacing w:after="0" w:line="240" w:lineRule="auto"/>
      </w:pPr>
      <w:r>
        <w:separator/>
      </w:r>
    </w:p>
  </w:endnote>
  <w:endnote w:type="continuationSeparator" w:id="0">
    <w:p w:rsidR="00FD5C7A" w:rsidRDefault="00FD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DA" w:rsidRDefault="00FD5C7A">
    <w:pPr>
      <w:tabs>
        <w:tab w:val="center" w:pos="4536"/>
        <w:tab w:val="right" w:pos="9072"/>
      </w:tabs>
      <w:spacing w:after="0" w:line="240" w:lineRule="auto"/>
      <w:rPr>
        <w:color w:val="000000"/>
        <w:sz w:val="2"/>
        <w:szCs w:val="2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53735" cy="494030"/>
              <wp:effectExtent l="0" t="0" r="0" b="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735" cy="494030"/>
                        <a:chOff x="2469133" y="3532985"/>
                        <a:chExt cx="5753735" cy="494030"/>
                      </a:xfrm>
                    </wpg:grpSpPr>
                    <wpg:grpSp>
                      <wpg:cNvPr id="70" name="Group 9"/>
                      <wpg:cNvGrpSpPr/>
                      <wpg:grpSpPr>
                        <a:xfrm>
                          <a:off x="2469133" y="3532985"/>
                          <a:ext cx="5753735" cy="494030"/>
                          <a:chOff x="0" y="0"/>
                          <a:chExt cx="5753735" cy="494030"/>
                        </a:xfrm>
                      </wpg:grpSpPr>
                      <wps:wsp>
                        <wps:cNvPr id="71" name="Rectangle 10"/>
                        <wps:cNvSpPr/>
                        <wps:spPr>
                          <a:xfrm>
                            <a:off x="0" y="0"/>
                            <a:ext cx="5753725" cy="49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48DA" w:rsidRDefault="000E48D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Shape 9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5759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Shape 10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38650" y="0"/>
                            <a:ext cx="5943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Shape 11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9525"/>
                            <a:ext cx="42926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Shape 12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2775" y="200025"/>
                            <a:ext cx="10693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Shape 13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57150"/>
                            <a:ext cx="1778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1pt;height:38.9pt;width:453.05pt;z-index:251660288;mso-width-relative:page;mso-height-relative:page;" coordorigin="2469133,3532985" coordsize="5753735,494030" o:gfxdata="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">
              <o:lock v:ext="edit" aspectratio="f"/>
              <v:group id="Group 9" o:spid="_x0000_s1026" o:spt="203" style="position:absolute;left:2469133;top:3532985;height:494030;width:5753735;" coordsize="5753735,494030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10" o:spid="_x0000_s1026" o:spt="1" style="position:absolute;left:0;top:0;height:494025;width:5753725;v-text-anchor:middle;" filled="f" stroked="f" coordsize="21600,21600" o:gfxdata="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xp6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7.1988188976378pt,7.1988188976378pt,7.1988188976378pt,7.1988188976378pt">
                    <w:txbxContent>
                      <w:p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Shape 9" o:spid="_x0000_s1026" o:spt="75" type="#_x0000_t75" style="position:absolute;left:0;top:9525;height:484505;width:575945;" filled="f" o:preferrelative="f" stroked="f" coordsize="21600,21600" o:gfxdata="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o/nIO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6" o:title=""/>
                  <o:lock v:ext="edit" aspectratio="f"/>
                </v:shape>
                <v:shape id="Shape 10" o:spid="_x0000_s1026" o:spt="75" type="#_x0000_t75" style="position:absolute;left:4438650;top:0;height:438785;width:594360;" filled="f" o:preferrelative="f" stroked="f" coordsize="21600,21600" o:gfxdata="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GR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f"/>
                </v:shape>
                <v:shape id="Shape 11" o:spid="_x0000_s1026" o:spt="75" type="#_x0000_t75" style="position:absolute;left:5324475;top:9525;height:474980;width:429260;" filled="f" o:preferrelative="f" stroked="f" coordsize="21600,21600" o:gfxdata="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kP6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f"/>
                </v:shape>
                <v:shape id="Shape 12" o:spid="_x0000_s1026" o:spt="75" type="#_x0000_t75" style="position:absolute;left:3152775;top:200025;height:173355;width:1069340;" filled="f" o:preferrelative="f" stroked="f" coordsize="21600,21600" o:gfxdata="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Skqu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9" o:title=""/>
                  <o:lock v:ext="edit" aspectratio="f"/>
                </v:shape>
                <v:shape id="Shape 13" o:spid="_x0000_s1026" o:spt="75" type="#_x0000_t75" style="position:absolute;left:704850;top:57150;height:370840;width:1778000;" filled="f" o:preferrelative="f" stroked="f" coordsize="21600,21600" o:gfxdata="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kVg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</v:group>
            </v:group>
          </w:pict>
        </mc:Fallback>
      </mc:AlternateContent>
    </w:r>
  </w:p>
  <w:p w:rsidR="000E48DA" w:rsidRDefault="00FD5C7A">
    <w:pPr>
      <w:tabs>
        <w:tab w:val="center" w:pos="4536"/>
        <w:tab w:val="left" w:pos="7905"/>
        <w:tab w:val="left" w:pos="8325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:rsidR="000E48DA" w:rsidRDefault="000E48DA">
    <w:pPr>
      <w:tabs>
        <w:tab w:val="center" w:pos="4536"/>
        <w:tab w:val="left" w:pos="7905"/>
        <w:tab w:val="left" w:pos="8325"/>
        <w:tab w:val="right" w:pos="9072"/>
      </w:tabs>
      <w:spacing w:after="0" w:line="240" w:lineRule="auto"/>
      <w:rPr>
        <w:color w:val="000000"/>
      </w:rPr>
    </w:pPr>
  </w:p>
  <w:p w:rsidR="000E48DA" w:rsidRDefault="000E48DA">
    <w:pPr>
      <w:tabs>
        <w:tab w:val="left" w:pos="465"/>
        <w:tab w:val="left" w:pos="6765"/>
        <w:tab w:val="left" w:pos="7200"/>
        <w:tab w:val="left" w:pos="7920"/>
        <w:tab w:val="left" w:pos="8385"/>
        <w:tab w:val="left" w:pos="8520"/>
      </w:tabs>
      <w:spacing w:after="0" w:line="240" w:lineRule="auto"/>
      <w:jc w:val="center"/>
      <w:rPr>
        <w:rFonts w:ascii="Palatino Linotype" w:eastAsia="Palatino Linotype" w:hAnsi="Palatino Linotype" w:cs="Palatino Linotype"/>
        <w:sz w:val="20"/>
        <w:szCs w:val="20"/>
      </w:rPr>
    </w:pPr>
  </w:p>
  <w:p w:rsidR="000E48DA" w:rsidRDefault="00FD5C7A">
    <w:pPr>
      <w:tabs>
        <w:tab w:val="left" w:pos="465"/>
        <w:tab w:val="left" w:pos="6765"/>
        <w:tab w:val="left" w:pos="7200"/>
        <w:tab w:val="left" w:pos="7920"/>
        <w:tab w:val="left" w:pos="8385"/>
        <w:tab w:val="left" w:pos="8520"/>
      </w:tabs>
      <w:spacing w:after="0" w:line="240" w:lineRule="auto"/>
      <w:jc w:val="center"/>
      <w:rPr>
        <w:rFonts w:ascii="Palatino Linotype" w:eastAsia="Palatino Linotype" w:hAnsi="Palatino Linotype" w:cs="Palatino Linotype"/>
        <w:b/>
        <w:sz w:val="20"/>
        <w:szCs w:val="20"/>
      </w:rPr>
    </w:pPr>
    <w:r>
      <w:rPr>
        <w:rFonts w:ascii="Palatino Linotype" w:eastAsia="Palatino Linotype" w:hAnsi="Palatino Linotype" w:cs="Palatino Linotype"/>
        <w:sz w:val="20"/>
        <w:szCs w:val="20"/>
      </w:rPr>
      <w:t xml:space="preserve">E.T.I.C – Educație Timpurie Incluzivă și de Calitate </w:t>
    </w:r>
    <w:r>
      <w:rPr>
        <w:rFonts w:ascii="Palatino Linotype" w:eastAsia="Palatino Linotype" w:hAnsi="Palatino Linotype" w:cs="Palatino Linotype"/>
        <w:b/>
        <w:sz w:val="20"/>
        <w:szCs w:val="20"/>
      </w:rPr>
      <w:t>Cod SMIS 2014+: 128215</w:t>
    </w:r>
  </w:p>
  <w:p w:rsidR="000E48DA" w:rsidRDefault="00FD5C7A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Palatino Linotype" w:hAnsi="Palatino Linotype" w:cs="Palatino Linotype"/>
        <w:color w:val="000000"/>
        <w:sz w:val="20"/>
        <w:szCs w:val="20"/>
      </w:rPr>
    </w:pPr>
    <w:r>
      <w:rPr>
        <w:rFonts w:ascii="Palatino Linotype" w:eastAsia="Palatino Linotype" w:hAnsi="Palatino Linotype" w:cs="Palatino Linotype"/>
        <w:color w:val="000000"/>
        <w:sz w:val="20"/>
        <w:szCs w:val="20"/>
      </w:rPr>
      <w:t>Proiect cofinanțat din Fondul Social European prin programul Operational Capital Uman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7A" w:rsidRDefault="00FD5C7A">
      <w:pPr>
        <w:spacing w:after="0" w:line="240" w:lineRule="auto"/>
      </w:pPr>
      <w:r>
        <w:separator/>
      </w:r>
    </w:p>
  </w:footnote>
  <w:footnote w:type="continuationSeparator" w:id="0">
    <w:p w:rsidR="00FD5C7A" w:rsidRDefault="00FD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DA" w:rsidRDefault="00FD5C7A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743490217"/>
        <w:docPartObj>
          <w:docPartGallery w:val="AutoText"/>
        </w:docPartObj>
      </w:sdtPr>
      <w:sdtEndPr/>
      <w:sdtContent>
        <w:r>
          <w:rPr>
            <w:noProof/>
            <w:color w:val="000000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6" name="Rectangl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AutoText"/>
                                </w:docPartObj>
                              </w:sdtPr>
                              <w:sdtEndPr/>
                              <w:sdtContent>
                                <w:p w:rsidR="000E48DA" w:rsidRDefault="00FD5C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separate"/>
                                  </w:r>
                                  <w:r w:rsidR="00EC1C5B" w:rsidRPr="00EC1C5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6" o:spid="_x0000_s1026" style="position:absolute;margin-left:0;margin-top:0;width:60pt;height:70.5pt;z-index:25166233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A6RUJAwIAAOcDAAAOAAAAAAAAAAAA&#10;AAAAAC4CAABkcnMvZTJvRG9jLnhtbFBLAQItABQABgAIAAAAIQBs1R/T2QAAAAUBAAAPAAAAAAAA&#10;AAAAAAAAAF0EAABkcnMvZG93bnJldi54bWxQSwUGAAAAAAQABADzAAAAY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AutoText"/>
                          </w:docPartObj>
                        </w:sdtPr>
                        <w:sdtEndPr/>
                        <w:sdtContent>
                          <w:p w:rsidR="000E48DA" w:rsidRDefault="00FD5C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separate"/>
                            </w:r>
                            <w:r w:rsidR="00EC1C5B" w:rsidRPr="00EC1C5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1465</wp:posOffset>
              </wp:positionV>
              <wp:extent cx="5915025" cy="723900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3250" y="3422813"/>
                        <a:ext cx="59055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48DA" w:rsidRDefault="000E48D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left:0pt;margin-top:-22.95pt;height:57pt;width:465.75pt;mso-wrap-distance-bottom:0pt;mso-wrap-distance-left:9pt;mso-wrap-distance-right:9pt;mso-wrap-distance-top:0pt;z-index:251658240;v-text-anchor:middle;mso-width-relative:page;mso-height-relative:page;" filled="f" stroked="f" coordsize="21600,21600" o:gfxdata="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3adAwdUAAAAHAQAADwAAAAAAAAABACAAAAAiAAAAZHJzL2Rvd25y&#10;ZXYueG1sUEsBAhQAFAAAAAgAh07iQDh1BSjIAQAAggMAAA4AAAAAAAAAAQAgAAAAJAEAAGRycy9l&#10;Mm9Eb2MueG1sUEsFBgAAAAAGAAYAWQEAAF4FAAAAAA==&#10;">
              <v:fill on="f" focussize="0,0"/>
              <v:stroke on="f"/>
              <v:imagedata o:title=""/>
              <o:lock v:ext="edit" aspectratio="f"/>
              <v:textbox inset="7.1988188976378pt,7.1988188976378pt,7.1988188976378pt,7.1988188976378pt">
                <w:txbxContent>
                  <w:p>
                    <w:pPr>
                      <w:spacing w:after="0" w:line="240" w:lineRule="auto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29565</wp:posOffset>
              </wp:positionV>
              <wp:extent cx="5914390" cy="8318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4390" cy="831850"/>
                        <a:chOff x="2388805" y="3364075"/>
                        <a:chExt cx="5914390" cy="831850"/>
                      </a:xfrm>
                    </wpg:grpSpPr>
                    <wpg:grpSp>
                      <wpg:cNvPr id="8" name="Group 3"/>
                      <wpg:cNvGrpSpPr/>
                      <wpg:grpSpPr>
                        <a:xfrm>
                          <a:off x="2388805" y="3364075"/>
                          <a:ext cx="5914390" cy="831850"/>
                          <a:chOff x="0" y="0"/>
                          <a:chExt cx="5914390" cy="831850"/>
                        </a:xfrm>
                      </wpg:grpSpPr>
                      <wps:wsp>
                        <wps:cNvPr id="11" name="Rectangle 4"/>
                        <wps:cNvSpPr/>
                        <wps:spPr>
                          <a:xfrm>
                            <a:off x="0" y="0"/>
                            <a:ext cx="591437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48DA" w:rsidRDefault="000E48D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Shape 5" descr="logo UE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90678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Shape 6" descr="logo IS-2014-2020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62550" y="47625"/>
                            <a:ext cx="7518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Shape 7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19375" y="0"/>
                            <a:ext cx="87884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-25.95pt;height:65.5pt;width:465.7pt;z-index:251659264;mso-width-relative:page;mso-height-relative:page;" coordorigin="2388805,3364075" coordsize="5914390,831850" o:gfxdata="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3J0dhxgAAACkC&#10;AAAZAAAAZHJzL19yZWxzL2Uyb0RvYy54bWwucmVsc72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">
              <o:lock v:ext="edit" aspectratio="f"/>
              <v:group id="Group 3" o:spid="_x0000_s1026" o:spt="203" style="position:absolute;left:2388805;top:3364075;height:831850;width:5914390;" coordsize="5914390,83185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rect id="Rectangle 4" o:spid="_x0000_s1026" o:spt="1" style="position:absolute;left:0;top:0;height:831850;width:5914375;v-text-anchor:middle;" filled="f" stroked="f" coordsize="21600,21600" o:gfxdata="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cZez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7.1988188976378pt,7.1988188976378pt,7.1988188976378pt,7.1988188976378pt">
                    <w:txbxContent>
                      <w:p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Shape 5" o:spid="_x0000_s1026" o:spt="75" alt="logo UE" type="#_x0000_t75" style="position:absolute;left:0;top:57150;height:720090;width:906780;" filled="f" o:preferrelative="f" stroked="f" coordsize="21600,21600" o:gfxdata="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4d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" o:title=""/>
                  <o:lock v:ext="edit" aspectratio="f"/>
                </v:shape>
                <v:shape id="Shape 6" o:spid="_x0000_s1026" o:spt="75" alt="logo IS-2014-2020" type="#_x0000_t75" style="position:absolute;left:5162550;top:47625;height:720090;width:751840;" filled="f" o:preferrelative="f" stroked="f" coordsize="21600,21600" o:gfxdata="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WIT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f"/>
                </v:shape>
                <v:shape id="Shape 7" o:spid="_x0000_s1026" o:spt="75" type="#_x0000_t75" style="position:absolute;left:2619375;top:0;height:831850;width:878840;" filled="f" o:preferrelative="f" stroked="f" coordsize="21600,21600" o:gfxdata="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NE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f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5C"/>
    <w:rsid w:val="00010E4D"/>
    <w:rsid w:val="000B35EE"/>
    <w:rsid w:val="000E48DA"/>
    <w:rsid w:val="000F4C6A"/>
    <w:rsid w:val="000F717C"/>
    <w:rsid w:val="000F78BC"/>
    <w:rsid w:val="00116F4F"/>
    <w:rsid w:val="001442C6"/>
    <w:rsid w:val="0014555C"/>
    <w:rsid w:val="00164789"/>
    <w:rsid w:val="00193A31"/>
    <w:rsid w:val="001D6E61"/>
    <w:rsid w:val="001E295F"/>
    <w:rsid w:val="001E7611"/>
    <w:rsid w:val="00211026"/>
    <w:rsid w:val="002148CA"/>
    <w:rsid w:val="00243DE4"/>
    <w:rsid w:val="002712C4"/>
    <w:rsid w:val="00276E96"/>
    <w:rsid w:val="002B1C2D"/>
    <w:rsid w:val="002E7869"/>
    <w:rsid w:val="002F35C0"/>
    <w:rsid w:val="0033217C"/>
    <w:rsid w:val="003339E3"/>
    <w:rsid w:val="00354D0B"/>
    <w:rsid w:val="003708BF"/>
    <w:rsid w:val="0037367A"/>
    <w:rsid w:val="003A6B6C"/>
    <w:rsid w:val="003C0014"/>
    <w:rsid w:val="003C2768"/>
    <w:rsid w:val="003C6C5A"/>
    <w:rsid w:val="0041205B"/>
    <w:rsid w:val="00413801"/>
    <w:rsid w:val="00430F59"/>
    <w:rsid w:val="00466119"/>
    <w:rsid w:val="00481EC6"/>
    <w:rsid w:val="00490C71"/>
    <w:rsid w:val="004A6E2E"/>
    <w:rsid w:val="004B692B"/>
    <w:rsid w:val="00514B64"/>
    <w:rsid w:val="0054290E"/>
    <w:rsid w:val="00560256"/>
    <w:rsid w:val="005A1AAB"/>
    <w:rsid w:val="005A73D3"/>
    <w:rsid w:val="005B2B68"/>
    <w:rsid w:val="005B3AF2"/>
    <w:rsid w:val="005C38A2"/>
    <w:rsid w:val="005E25BE"/>
    <w:rsid w:val="00611C47"/>
    <w:rsid w:val="0063164C"/>
    <w:rsid w:val="00657B57"/>
    <w:rsid w:val="00664BF1"/>
    <w:rsid w:val="006776B0"/>
    <w:rsid w:val="006F05A9"/>
    <w:rsid w:val="007078D1"/>
    <w:rsid w:val="0071323C"/>
    <w:rsid w:val="00723BAD"/>
    <w:rsid w:val="00733C1A"/>
    <w:rsid w:val="00735757"/>
    <w:rsid w:val="00741959"/>
    <w:rsid w:val="00760880"/>
    <w:rsid w:val="00760A6C"/>
    <w:rsid w:val="00766A95"/>
    <w:rsid w:val="00777E9E"/>
    <w:rsid w:val="00780BCC"/>
    <w:rsid w:val="00781FD6"/>
    <w:rsid w:val="007919E2"/>
    <w:rsid w:val="007C14D5"/>
    <w:rsid w:val="007E2D84"/>
    <w:rsid w:val="008079FC"/>
    <w:rsid w:val="00815975"/>
    <w:rsid w:val="00863803"/>
    <w:rsid w:val="0086495C"/>
    <w:rsid w:val="008740EE"/>
    <w:rsid w:val="008916D7"/>
    <w:rsid w:val="008921F4"/>
    <w:rsid w:val="00897ADE"/>
    <w:rsid w:val="008C0A47"/>
    <w:rsid w:val="008E20D7"/>
    <w:rsid w:val="0090333F"/>
    <w:rsid w:val="00971763"/>
    <w:rsid w:val="00984C6B"/>
    <w:rsid w:val="009B24B8"/>
    <w:rsid w:val="009B35A1"/>
    <w:rsid w:val="009B7BB9"/>
    <w:rsid w:val="009F09C3"/>
    <w:rsid w:val="00A025E1"/>
    <w:rsid w:val="00A02DFF"/>
    <w:rsid w:val="00A13311"/>
    <w:rsid w:val="00A17269"/>
    <w:rsid w:val="00A26E1C"/>
    <w:rsid w:val="00A33376"/>
    <w:rsid w:val="00A3342C"/>
    <w:rsid w:val="00A44BBC"/>
    <w:rsid w:val="00A6776A"/>
    <w:rsid w:val="00A708A1"/>
    <w:rsid w:val="00A851B1"/>
    <w:rsid w:val="00A86262"/>
    <w:rsid w:val="00A906B7"/>
    <w:rsid w:val="00A9625C"/>
    <w:rsid w:val="00AA6BDC"/>
    <w:rsid w:val="00AD2520"/>
    <w:rsid w:val="00AD5F90"/>
    <w:rsid w:val="00AE5E96"/>
    <w:rsid w:val="00AF3427"/>
    <w:rsid w:val="00B0731D"/>
    <w:rsid w:val="00B10070"/>
    <w:rsid w:val="00B1383A"/>
    <w:rsid w:val="00B233B3"/>
    <w:rsid w:val="00B32C9B"/>
    <w:rsid w:val="00B5130A"/>
    <w:rsid w:val="00B5758C"/>
    <w:rsid w:val="00B67847"/>
    <w:rsid w:val="00B85402"/>
    <w:rsid w:val="00B86ACB"/>
    <w:rsid w:val="00BB5BFC"/>
    <w:rsid w:val="00BD523B"/>
    <w:rsid w:val="00BF2EAF"/>
    <w:rsid w:val="00BF3A86"/>
    <w:rsid w:val="00BF732A"/>
    <w:rsid w:val="00C05ED5"/>
    <w:rsid w:val="00C25870"/>
    <w:rsid w:val="00C36C95"/>
    <w:rsid w:val="00C45768"/>
    <w:rsid w:val="00C53888"/>
    <w:rsid w:val="00C670F4"/>
    <w:rsid w:val="00C82C3C"/>
    <w:rsid w:val="00C94AFB"/>
    <w:rsid w:val="00C959C9"/>
    <w:rsid w:val="00CD60F4"/>
    <w:rsid w:val="00D21071"/>
    <w:rsid w:val="00D2313F"/>
    <w:rsid w:val="00D375CB"/>
    <w:rsid w:val="00D51647"/>
    <w:rsid w:val="00D554F8"/>
    <w:rsid w:val="00DA2724"/>
    <w:rsid w:val="00DD0C33"/>
    <w:rsid w:val="00DD7827"/>
    <w:rsid w:val="00E1647A"/>
    <w:rsid w:val="00E271D3"/>
    <w:rsid w:val="00E476E5"/>
    <w:rsid w:val="00E657E1"/>
    <w:rsid w:val="00E8471D"/>
    <w:rsid w:val="00E9047C"/>
    <w:rsid w:val="00E91805"/>
    <w:rsid w:val="00E964C7"/>
    <w:rsid w:val="00EA54E5"/>
    <w:rsid w:val="00EA5E79"/>
    <w:rsid w:val="00EC1C5B"/>
    <w:rsid w:val="00EC44CC"/>
    <w:rsid w:val="00EE15F7"/>
    <w:rsid w:val="00EE2FD5"/>
    <w:rsid w:val="00F14B3E"/>
    <w:rsid w:val="00F706B3"/>
    <w:rsid w:val="00F71A77"/>
    <w:rsid w:val="00F831EA"/>
    <w:rsid w:val="00FB4369"/>
    <w:rsid w:val="00FD492C"/>
    <w:rsid w:val="00FD5C7A"/>
    <w:rsid w:val="20E230D0"/>
    <w:rsid w:val="312F36BB"/>
    <w:rsid w:val="4F744A87"/>
    <w:rsid w:val="74C45E00"/>
    <w:rsid w:val="79EA0D6B"/>
    <w:rsid w:val="7D5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89900-F3F6-4341-83A5-0B57E04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qFormat/>
    <w:pPr>
      <w:spacing w:after="0" w:line="240" w:lineRule="auto"/>
    </w:pPr>
    <w:rPr>
      <w:rFonts w:ascii="Cambria" w:eastAsia="Cambria" w:hAnsi="Cambria" w:cs="Cambria"/>
    </w:rPr>
    <w:tblPr/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customStyle="1" w:styleId="ListParagraphChar">
    <w:name w:val="List Paragraph Char"/>
    <w:link w:val="ListParagraph"/>
    <w:uiPriority w:val="99"/>
    <w:locked/>
  </w:style>
  <w:style w:type="character" w:customStyle="1" w:styleId="TitleChar">
    <w:name w:val="Title Char"/>
    <w:basedOn w:val="DefaultParagraphFont"/>
    <w:link w:val="Title"/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ro-RO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6.png"/><Relationship Id="rId7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40.png"/><Relationship Id="rId5" Type="http://schemas.openxmlformats.org/officeDocument/2006/relationships/image" Target="media/image8.png"/><Relationship Id="rId10" Type="http://schemas.openxmlformats.org/officeDocument/2006/relationships/image" Target="media/image80.png"/><Relationship Id="rId4" Type="http://schemas.openxmlformats.org/officeDocument/2006/relationships/image" Target="media/image7.png"/><Relationship Id="rId9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7DC84-0A5A-4388-89AF-A8A446C6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Mateescu</dc:creator>
  <cp:lastModifiedBy>RePack by Diakov</cp:lastModifiedBy>
  <cp:revision>2</cp:revision>
  <cp:lastPrinted>2020-03-10T21:51:00Z</cp:lastPrinted>
  <dcterms:created xsi:type="dcterms:W3CDTF">2020-06-30T15:41:00Z</dcterms:created>
  <dcterms:modified xsi:type="dcterms:W3CDTF">2020-06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96</vt:lpwstr>
  </property>
</Properties>
</file>